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3EA7" w14:textId="691B7E0D" w:rsidR="00346031" w:rsidRDefault="00C134D8" w:rsidP="00121548">
      <w:pPr>
        <w:pStyle w:val="Heading1"/>
        <w:rPr>
          <w:sz w:val="36"/>
          <w:szCs w:val="36"/>
        </w:rPr>
      </w:pPr>
      <w:bookmarkStart w:id="0" w:name="_Toc191293603"/>
      <w:r>
        <w:rPr>
          <w:sz w:val="36"/>
          <w:szCs w:val="36"/>
        </w:rPr>
        <w:t xml:space="preserve">Software Engineering - </w:t>
      </w:r>
      <w:r w:rsidR="00346031" w:rsidRPr="00121548">
        <w:rPr>
          <w:sz w:val="36"/>
          <w:szCs w:val="36"/>
        </w:rPr>
        <w:t>Sprint 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0973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CD0DD" w14:textId="2AA1366B" w:rsidR="00DA0896" w:rsidRDefault="00DA0896">
          <w:pPr>
            <w:pStyle w:val="TOCHeading"/>
          </w:pPr>
          <w:r>
            <w:t>Contents</w:t>
          </w:r>
        </w:p>
        <w:p w14:paraId="6C223E45" w14:textId="0098FA92" w:rsidR="000640B3" w:rsidRDefault="00DA08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93603" w:history="1">
            <w:r w:rsidR="000640B3" w:rsidRPr="000B0532">
              <w:rPr>
                <w:rStyle w:val="Hyperlink"/>
                <w:noProof/>
              </w:rPr>
              <w:t>Software Engineering - Sprint 2</w:t>
            </w:r>
            <w:r w:rsidR="000640B3">
              <w:rPr>
                <w:noProof/>
                <w:webHidden/>
              </w:rPr>
              <w:tab/>
            </w:r>
            <w:r w:rsidR="000640B3">
              <w:rPr>
                <w:noProof/>
                <w:webHidden/>
              </w:rPr>
              <w:fldChar w:fldCharType="begin"/>
            </w:r>
            <w:r w:rsidR="000640B3">
              <w:rPr>
                <w:noProof/>
                <w:webHidden/>
              </w:rPr>
              <w:instrText xml:space="preserve"> PAGEREF _Toc191293603 \h </w:instrText>
            </w:r>
            <w:r w:rsidR="000640B3">
              <w:rPr>
                <w:noProof/>
                <w:webHidden/>
              </w:rPr>
            </w:r>
            <w:r w:rsidR="000640B3">
              <w:rPr>
                <w:noProof/>
                <w:webHidden/>
              </w:rPr>
              <w:fldChar w:fldCharType="separate"/>
            </w:r>
            <w:r w:rsidR="000640B3">
              <w:rPr>
                <w:noProof/>
                <w:webHidden/>
              </w:rPr>
              <w:t>1</w:t>
            </w:r>
            <w:r w:rsidR="000640B3">
              <w:rPr>
                <w:noProof/>
                <w:webHidden/>
              </w:rPr>
              <w:fldChar w:fldCharType="end"/>
            </w:r>
          </w:hyperlink>
        </w:p>
        <w:p w14:paraId="78BBC79C" w14:textId="4F7E47A9" w:rsidR="000640B3" w:rsidRDefault="0006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293604" w:history="1">
            <w:r w:rsidRPr="000B0532">
              <w:rPr>
                <w:rStyle w:val="Hyperlink"/>
                <w:noProof/>
              </w:rPr>
              <w:t>Defining Features via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B743" w14:textId="429FDCB2" w:rsidR="000640B3" w:rsidRDefault="0006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293605" w:history="1">
            <w:r w:rsidRPr="000B053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6E77" w14:textId="3862AFFD" w:rsidR="000640B3" w:rsidRDefault="0006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293606" w:history="1">
            <w:r w:rsidRPr="000B0532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9F00" w14:textId="185A46B8" w:rsidR="000640B3" w:rsidRDefault="000640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293607" w:history="1">
            <w:r w:rsidRPr="000B0532">
              <w:rPr>
                <w:rStyle w:val="Hyperlink"/>
                <w:noProof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8A39" w14:textId="04269FB1" w:rsidR="00DA0896" w:rsidRDefault="00DA0896">
          <w:r>
            <w:rPr>
              <w:b/>
              <w:bCs/>
              <w:noProof/>
            </w:rPr>
            <w:fldChar w:fldCharType="end"/>
          </w:r>
        </w:p>
      </w:sdtContent>
    </w:sdt>
    <w:p w14:paraId="40C58A19" w14:textId="7FF8A480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 xml:space="preserve">Group: Group </w:t>
      </w:r>
      <w:r w:rsidR="000640B3">
        <w:rPr>
          <w:color w:val="000000" w:themeColor="text1"/>
        </w:rPr>
        <w:t>AB</w:t>
      </w:r>
    </w:p>
    <w:p w14:paraId="754FBD9E" w14:textId="77777777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Members: Anthony White, Bradley Torres</w:t>
      </w:r>
    </w:p>
    <w:p w14:paraId="6FB66ECD" w14:textId="35609411" w:rsidR="00125094" w:rsidRPr="00125094" w:rsidRDefault="00346031" w:rsidP="00125094">
      <w:pPr>
        <w:rPr>
          <w:color w:val="000000" w:themeColor="text1"/>
        </w:rPr>
      </w:pPr>
      <w:r>
        <w:rPr>
          <w:color w:val="000000" w:themeColor="text1"/>
        </w:rPr>
        <w:t>ID:</w:t>
      </w:r>
      <w:r w:rsidR="00191A9F">
        <w:rPr>
          <w:color w:val="000000" w:themeColor="text1"/>
        </w:rPr>
        <w:t xml:space="preserve"> </w:t>
      </w:r>
      <w:r w:rsidR="00191A9F" w:rsidRPr="000640B3">
        <w:rPr>
          <w:color w:val="000000" w:themeColor="text1"/>
        </w:rPr>
        <w:t>TOR2</w:t>
      </w:r>
      <w:r w:rsidR="00E149C2" w:rsidRPr="000640B3">
        <w:rPr>
          <w:color w:val="000000" w:themeColor="text1"/>
        </w:rPr>
        <w:t>3593293</w:t>
      </w:r>
      <w:r w:rsidR="00125094" w:rsidRPr="000640B3">
        <w:rPr>
          <w:color w:val="000000" w:themeColor="text1"/>
        </w:rPr>
        <w:t>, WHI23592849</w:t>
      </w:r>
    </w:p>
    <w:p w14:paraId="065AE297" w14:textId="77777777" w:rsidR="00125094" w:rsidRDefault="00125094" w:rsidP="00346031">
      <w:pPr>
        <w:rPr>
          <w:color w:val="000000" w:themeColor="text1"/>
        </w:rPr>
      </w:pPr>
    </w:p>
    <w:p w14:paraId="62697062" w14:textId="5DE06C9F" w:rsidR="00346031" w:rsidRDefault="00346031" w:rsidP="00346031">
      <w:pPr>
        <w:rPr>
          <w:color w:val="000000" w:themeColor="text1"/>
        </w:rPr>
      </w:pPr>
    </w:p>
    <w:p w14:paraId="02094941" w14:textId="69555C3A" w:rsidR="00346031" w:rsidRPr="00121548" w:rsidRDefault="00346031" w:rsidP="00073D44">
      <w:pPr>
        <w:pStyle w:val="Heading2"/>
        <w:rPr>
          <w:color w:val="000000" w:themeColor="text1"/>
          <w:sz w:val="28"/>
          <w:szCs w:val="28"/>
        </w:rPr>
      </w:pPr>
      <w:bookmarkStart w:id="1" w:name="_Toc191293604"/>
      <w:r w:rsidRPr="00121548">
        <w:rPr>
          <w:sz w:val="28"/>
          <w:szCs w:val="28"/>
        </w:rPr>
        <w:t>Defining Features via User Stories</w:t>
      </w:r>
      <w:bookmarkEnd w:id="1"/>
    </w:p>
    <w:p w14:paraId="025D38FD" w14:textId="77777777" w:rsidR="008535D1" w:rsidRPr="0012671D" w:rsidRDefault="008535D1" w:rsidP="008535D1">
      <w:pPr>
        <w:rPr>
          <w:b/>
          <w:bCs/>
        </w:rPr>
      </w:pPr>
      <w:r w:rsidRPr="0012671D">
        <w:t xml:space="preserve">As a </w:t>
      </w:r>
      <w:r w:rsidRPr="0012671D">
        <w:rPr>
          <w:b/>
          <w:bCs/>
        </w:rPr>
        <w:t>[player]</w:t>
      </w:r>
      <w:r w:rsidRPr="0012671D">
        <w:t xml:space="preserve">, I want [to browse and search for game tips] so that </w:t>
      </w:r>
      <w:r w:rsidRPr="0012671D">
        <w:rPr>
          <w:b/>
          <w:bCs/>
        </w:rPr>
        <w:t>[I can improve my gameplay].</w:t>
      </w:r>
    </w:p>
    <w:p w14:paraId="4D5FFD67" w14:textId="77777777" w:rsidR="008535D1" w:rsidRPr="0012671D" w:rsidRDefault="008535D1" w:rsidP="008535D1">
      <w:r w:rsidRPr="0012671D">
        <w:t xml:space="preserve">As a </w:t>
      </w:r>
      <w:r w:rsidRPr="0012671D">
        <w:rPr>
          <w:b/>
          <w:bCs/>
        </w:rPr>
        <w:t>[player]</w:t>
      </w:r>
      <w:r w:rsidRPr="0012671D">
        <w:t xml:space="preserve">, I want [to save my </w:t>
      </w:r>
      <w:proofErr w:type="spellStart"/>
      <w:r w:rsidRPr="0012671D">
        <w:t>favorite</w:t>
      </w:r>
      <w:proofErr w:type="spellEnd"/>
      <w:r w:rsidRPr="0012671D">
        <w:t xml:space="preserve"> tips] so that </w:t>
      </w:r>
      <w:r w:rsidRPr="0012671D">
        <w:rPr>
          <w:b/>
          <w:bCs/>
        </w:rPr>
        <w:t>[I can easily revisit them later].</w:t>
      </w:r>
    </w:p>
    <w:p w14:paraId="76893ACC" w14:textId="77777777" w:rsidR="008535D1" w:rsidRPr="0012671D" w:rsidRDefault="008535D1" w:rsidP="008535D1">
      <w:r w:rsidRPr="0012671D">
        <w:t xml:space="preserve">As a </w:t>
      </w:r>
      <w:r w:rsidRPr="0012671D">
        <w:rPr>
          <w:b/>
          <w:bCs/>
        </w:rPr>
        <w:t>[player]</w:t>
      </w:r>
      <w:r w:rsidRPr="0012671D">
        <w:t>, I want [to</w:t>
      </w:r>
      <w:r>
        <w:t xml:space="preserve"> the newest tips to appear on my feed</w:t>
      </w:r>
      <w:r w:rsidRPr="0012671D">
        <w:t xml:space="preserve">] so that </w:t>
      </w:r>
      <w:r w:rsidRPr="0012671D">
        <w:rPr>
          <w:b/>
          <w:bCs/>
        </w:rPr>
        <w:t xml:space="preserve">[I stay updated on the latest </w:t>
      </w:r>
      <w:r w:rsidRPr="0012671D">
        <w:t>strategies].</w:t>
      </w:r>
    </w:p>
    <w:p w14:paraId="09A1A7E9" w14:textId="77777777" w:rsidR="008535D1" w:rsidRPr="0012671D" w:rsidRDefault="008535D1" w:rsidP="008535D1">
      <w:pPr>
        <w:rPr>
          <w:b/>
          <w:bCs/>
        </w:rPr>
      </w:pPr>
      <w:r w:rsidRPr="0012671D">
        <w:t xml:space="preserve">As a </w:t>
      </w:r>
      <w:r w:rsidRPr="0012671D">
        <w:rPr>
          <w:b/>
          <w:bCs/>
        </w:rPr>
        <w:t>[content creator],</w:t>
      </w:r>
      <w:r w:rsidRPr="0012671D">
        <w:t xml:space="preserve"> I want [to submit game tips and tricks] so that </w:t>
      </w:r>
      <w:r w:rsidRPr="0012671D">
        <w:rPr>
          <w:b/>
          <w:bCs/>
        </w:rPr>
        <w:t>[I can share my knowledge with others].</w:t>
      </w:r>
    </w:p>
    <w:p w14:paraId="19B35C9B" w14:textId="77777777" w:rsidR="008535D1" w:rsidRPr="0012671D" w:rsidRDefault="008535D1" w:rsidP="008535D1">
      <w:r w:rsidRPr="0012671D">
        <w:t xml:space="preserve">As a </w:t>
      </w:r>
      <w:r w:rsidRPr="0012671D">
        <w:rPr>
          <w:b/>
          <w:bCs/>
        </w:rPr>
        <w:t>[content creator],</w:t>
      </w:r>
      <w:r w:rsidRPr="0012671D">
        <w:t xml:space="preserve"> I want </w:t>
      </w:r>
      <w:r w:rsidRPr="0012671D">
        <w:rPr>
          <w:b/>
          <w:bCs/>
        </w:rPr>
        <w:t>[to edit or delete my tips]</w:t>
      </w:r>
      <w:r w:rsidRPr="0012671D">
        <w:t xml:space="preserve"> so that </w:t>
      </w:r>
      <w:r w:rsidRPr="0012671D">
        <w:rPr>
          <w:b/>
          <w:bCs/>
        </w:rPr>
        <w:t xml:space="preserve">[I can keep my content accurate </w:t>
      </w:r>
      <w:r w:rsidRPr="0012671D">
        <w:t>and up to date].</w:t>
      </w:r>
    </w:p>
    <w:p w14:paraId="10F45A50" w14:textId="77777777" w:rsidR="008535D1" w:rsidRPr="0012671D" w:rsidRDefault="008535D1" w:rsidP="008535D1">
      <w:pPr>
        <w:rPr>
          <w:b/>
          <w:bCs/>
        </w:rPr>
      </w:pPr>
      <w:r w:rsidRPr="0012671D">
        <w:t xml:space="preserve">As an </w:t>
      </w:r>
      <w:r w:rsidRPr="0012671D">
        <w:rPr>
          <w:b/>
          <w:bCs/>
        </w:rPr>
        <w:t>[admin],</w:t>
      </w:r>
      <w:r w:rsidRPr="0012671D">
        <w:t xml:space="preserve"> I want</w:t>
      </w:r>
      <w:r w:rsidRPr="0012671D">
        <w:rPr>
          <w:b/>
          <w:bCs/>
        </w:rPr>
        <w:t xml:space="preserve"> [to review and approve submitted tips]</w:t>
      </w:r>
      <w:r w:rsidRPr="0012671D">
        <w:t xml:space="preserve"> so that </w:t>
      </w:r>
      <w:r w:rsidRPr="0012671D">
        <w:rPr>
          <w:b/>
          <w:bCs/>
        </w:rPr>
        <w:t>[I can ensure content quality and accuracy].</w:t>
      </w:r>
    </w:p>
    <w:p w14:paraId="093964CA" w14:textId="77777777" w:rsidR="008535D1" w:rsidRPr="0012671D" w:rsidRDefault="008535D1" w:rsidP="008535D1">
      <w:pPr>
        <w:rPr>
          <w:b/>
          <w:bCs/>
        </w:rPr>
      </w:pPr>
      <w:r w:rsidRPr="0012671D">
        <w:t xml:space="preserve">As an </w:t>
      </w:r>
      <w:r w:rsidRPr="0012671D">
        <w:rPr>
          <w:b/>
          <w:bCs/>
        </w:rPr>
        <w:t>[admin],</w:t>
      </w:r>
      <w:r w:rsidRPr="0012671D">
        <w:t xml:space="preserve"> I want</w:t>
      </w:r>
      <w:r w:rsidRPr="0012671D">
        <w:rPr>
          <w:b/>
          <w:bCs/>
        </w:rPr>
        <w:t xml:space="preserve"> [to remove inappropriate or misleading tips] </w:t>
      </w:r>
      <w:r w:rsidRPr="0012671D">
        <w:t xml:space="preserve">so that </w:t>
      </w:r>
      <w:r w:rsidRPr="0012671D">
        <w:rPr>
          <w:b/>
          <w:bCs/>
        </w:rPr>
        <w:t>[users only see reliable information].</w:t>
      </w:r>
    </w:p>
    <w:p w14:paraId="79DC55EC" w14:textId="77777777" w:rsidR="008535D1" w:rsidRDefault="008535D1" w:rsidP="008535D1">
      <w:pPr>
        <w:rPr>
          <w:b/>
          <w:bCs/>
        </w:rPr>
      </w:pPr>
    </w:p>
    <w:p w14:paraId="14D935F3" w14:textId="77777777" w:rsidR="008535D1" w:rsidRDefault="008535D1" w:rsidP="008535D1">
      <w:pPr>
        <w:rPr>
          <w:b/>
          <w:bCs/>
        </w:rPr>
      </w:pPr>
      <w:r>
        <w:rPr>
          <w:b/>
          <w:bCs/>
        </w:rPr>
        <w:t>Features for User Stories</w:t>
      </w:r>
    </w:p>
    <w:p w14:paraId="6BF75E73" w14:textId="77777777" w:rsidR="008535D1" w:rsidRDefault="008535D1" w:rsidP="008535D1">
      <w:pPr>
        <w:rPr>
          <w:b/>
          <w:bCs/>
        </w:rPr>
      </w:pPr>
      <w:r>
        <w:rPr>
          <w:b/>
          <w:bCs/>
        </w:rPr>
        <w:t>User viewing posts</w:t>
      </w:r>
    </w:p>
    <w:p w14:paraId="0BEF644E" w14:textId="77777777" w:rsidR="008535D1" w:rsidRDefault="008535D1" w:rsidP="008535D1">
      <w:r w:rsidRPr="00017821">
        <w:t xml:space="preserve">As a </w:t>
      </w:r>
      <w:r w:rsidRPr="00CC7D78">
        <w:rPr>
          <w:b/>
          <w:bCs/>
        </w:rPr>
        <w:t>[User who is viewing through posts]</w:t>
      </w:r>
      <w:r w:rsidRPr="00017821">
        <w:t xml:space="preserve"> on the community posts page I would</w:t>
      </w:r>
      <w:r>
        <w:t xml:space="preserve"> like an option to view the latest posts or sort by highest rated which should be the first ones to appear at the top.</w:t>
      </w:r>
    </w:p>
    <w:p w14:paraId="79E7C7FE" w14:textId="77777777" w:rsidR="008535D1" w:rsidRPr="00F50907" w:rsidRDefault="008535D1" w:rsidP="008535D1">
      <w:pPr>
        <w:rPr>
          <w:b/>
          <w:bCs/>
        </w:rPr>
      </w:pPr>
      <w:r w:rsidRPr="00F50907">
        <w:rPr>
          <w:b/>
          <w:bCs/>
        </w:rPr>
        <w:t>User posting on community tab</w:t>
      </w:r>
    </w:p>
    <w:p w14:paraId="4BF05C4D" w14:textId="77777777" w:rsidR="008535D1" w:rsidRDefault="008535D1" w:rsidP="008535D1">
      <w:r>
        <w:lastRenderedPageBreak/>
        <w:t>As a [User who is posting on the community tab] I would like for my posts to appear first by default when people click on the community tab page so that I can get as many eyes as possible.</w:t>
      </w:r>
    </w:p>
    <w:p w14:paraId="5F11C7B8" w14:textId="77777777" w:rsidR="008535D1" w:rsidRDefault="008535D1" w:rsidP="008535D1"/>
    <w:p w14:paraId="4827BE34" w14:textId="77777777" w:rsidR="008535D1" w:rsidRPr="00F50907" w:rsidRDefault="008535D1" w:rsidP="008535D1">
      <w:pPr>
        <w:rPr>
          <w:b/>
          <w:bCs/>
        </w:rPr>
      </w:pPr>
      <w:r w:rsidRPr="00F50907">
        <w:rPr>
          <w:b/>
          <w:bCs/>
        </w:rPr>
        <w:t>User personalisation for MyFeed</w:t>
      </w:r>
    </w:p>
    <w:p w14:paraId="37B89AFF" w14:textId="77777777" w:rsidR="008535D1" w:rsidRPr="00FB7448" w:rsidRDefault="008535D1" w:rsidP="008535D1">
      <w:r>
        <w:t>As a [User who is focused on a particular game] I would like for my feed to only show tips and tricks for that game.</w:t>
      </w:r>
    </w:p>
    <w:p w14:paraId="394BFA70" w14:textId="0724036A" w:rsidR="00346031" w:rsidRPr="00121548" w:rsidRDefault="00346031" w:rsidP="00073D44">
      <w:pPr>
        <w:pStyle w:val="Heading2"/>
        <w:rPr>
          <w:sz w:val="28"/>
          <w:szCs w:val="28"/>
        </w:rPr>
      </w:pPr>
    </w:p>
    <w:p w14:paraId="32D35A88" w14:textId="6A8E4654" w:rsidR="00346031" w:rsidRPr="00121548" w:rsidRDefault="00346031" w:rsidP="00073D44">
      <w:pPr>
        <w:pStyle w:val="Heading2"/>
        <w:rPr>
          <w:color w:val="000000" w:themeColor="text1"/>
          <w:sz w:val="28"/>
          <w:szCs w:val="28"/>
        </w:rPr>
      </w:pPr>
      <w:bookmarkStart w:id="2" w:name="_Toc191293605"/>
      <w:r w:rsidRPr="00121548">
        <w:rPr>
          <w:sz w:val="28"/>
          <w:szCs w:val="28"/>
        </w:rPr>
        <w:t>Use Case diagram</w:t>
      </w:r>
      <w:bookmarkEnd w:id="2"/>
    </w:p>
    <w:p w14:paraId="2C9D4063" w14:textId="314858D9" w:rsidR="00346031" w:rsidRDefault="00346031" w:rsidP="00346031">
      <w:pPr>
        <w:rPr>
          <w:color w:val="000000" w:themeColor="text1"/>
        </w:rPr>
      </w:pPr>
      <w:r w:rsidRPr="00D650D0">
        <w:rPr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4DB4DA6A" wp14:editId="49D3CED3">
            <wp:simplePos x="0" y="0"/>
            <wp:positionH relativeFrom="margin">
              <wp:posOffset>-129540</wp:posOffset>
            </wp:positionH>
            <wp:positionV relativeFrom="paragraph">
              <wp:posOffset>49530</wp:posOffset>
            </wp:positionV>
            <wp:extent cx="4071620" cy="2710180"/>
            <wp:effectExtent l="0" t="0" r="5080" b="0"/>
            <wp:wrapTopAndBottom/>
            <wp:docPr id="45983848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38481" name="Picture 1" descr="A diagram of a dia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04507" w14:textId="77777777" w:rsidR="00D31060" w:rsidRDefault="00D31060" w:rsidP="00346031">
      <w:pPr>
        <w:rPr>
          <w:color w:val="000000" w:themeColor="text1"/>
        </w:rPr>
      </w:pPr>
    </w:p>
    <w:p w14:paraId="2BB4D736" w14:textId="77777777" w:rsidR="0051168D" w:rsidRDefault="0051168D" w:rsidP="00346031">
      <w:pPr>
        <w:rPr>
          <w:color w:val="000000" w:themeColor="text1"/>
        </w:rPr>
      </w:pPr>
    </w:p>
    <w:p w14:paraId="46FBDB6C" w14:textId="77777777" w:rsidR="0051168D" w:rsidRDefault="0051168D" w:rsidP="00346031">
      <w:pPr>
        <w:rPr>
          <w:color w:val="000000" w:themeColor="text1"/>
        </w:rPr>
      </w:pPr>
    </w:p>
    <w:p w14:paraId="54F2A77D" w14:textId="77777777" w:rsidR="0051168D" w:rsidRDefault="0051168D" w:rsidP="00346031">
      <w:pPr>
        <w:rPr>
          <w:color w:val="000000" w:themeColor="text1"/>
        </w:rPr>
      </w:pPr>
    </w:p>
    <w:p w14:paraId="16E52445" w14:textId="77777777" w:rsidR="0051168D" w:rsidRDefault="0051168D" w:rsidP="00346031">
      <w:pPr>
        <w:rPr>
          <w:color w:val="000000" w:themeColor="text1"/>
        </w:rPr>
      </w:pPr>
    </w:p>
    <w:p w14:paraId="603183E4" w14:textId="77777777" w:rsidR="0051168D" w:rsidRDefault="0051168D" w:rsidP="00346031">
      <w:pPr>
        <w:rPr>
          <w:color w:val="000000" w:themeColor="text1"/>
        </w:rPr>
      </w:pPr>
    </w:p>
    <w:p w14:paraId="48163909" w14:textId="77777777" w:rsidR="0051168D" w:rsidRDefault="0051168D" w:rsidP="00346031">
      <w:pPr>
        <w:rPr>
          <w:color w:val="000000" w:themeColor="text1"/>
        </w:rPr>
      </w:pPr>
    </w:p>
    <w:p w14:paraId="10B2AA1C" w14:textId="77777777" w:rsidR="0051168D" w:rsidRDefault="0051168D" w:rsidP="00346031">
      <w:pPr>
        <w:rPr>
          <w:color w:val="000000" w:themeColor="text1"/>
        </w:rPr>
      </w:pPr>
    </w:p>
    <w:p w14:paraId="4CC854B3" w14:textId="77777777" w:rsidR="0051168D" w:rsidRDefault="0051168D" w:rsidP="00346031">
      <w:pPr>
        <w:rPr>
          <w:color w:val="000000" w:themeColor="text1"/>
        </w:rPr>
      </w:pPr>
    </w:p>
    <w:p w14:paraId="17DF5DCE" w14:textId="77777777" w:rsidR="00BB69E3" w:rsidRDefault="00BB69E3" w:rsidP="00346031">
      <w:pPr>
        <w:rPr>
          <w:color w:val="000000" w:themeColor="text1"/>
        </w:rPr>
      </w:pPr>
    </w:p>
    <w:p w14:paraId="65CA18FB" w14:textId="77777777" w:rsidR="00BB69E3" w:rsidRDefault="00BB69E3" w:rsidP="00346031">
      <w:pPr>
        <w:rPr>
          <w:color w:val="000000" w:themeColor="text1"/>
        </w:rPr>
      </w:pPr>
    </w:p>
    <w:p w14:paraId="3E63AF9B" w14:textId="7C12E75E" w:rsidR="00706FE6" w:rsidRPr="002767F1" w:rsidRDefault="002C072A" w:rsidP="00BB69E3">
      <w:pPr>
        <w:pStyle w:val="Heading2"/>
      </w:pPr>
      <w:bookmarkStart w:id="3" w:name="_Toc191293606"/>
      <w:r w:rsidRPr="00687BAF">
        <w:lastRenderedPageBreak/>
        <w:drawing>
          <wp:anchor distT="0" distB="0" distL="114300" distR="114300" simplePos="0" relativeHeight="251658245" behindDoc="0" locked="0" layoutInCell="1" allowOverlap="1" wp14:anchorId="5D5D93F0" wp14:editId="0A08037C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3752850" cy="2814857"/>
            <wp:effectExtent l="0" t="0" r="0" b="5080"/>
            <wp:wrapNone/>
            <wp:docPr id="1755559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9179" name="Picture 1755559179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41F">
        <w:t>Wireframe</w:t>
      </w:r>
      <w:bookmarkEnd w:id="3"/>
    </w:p>
    <w:p w14:paraId="74671376" w14:textId="4A43A082" w:rsidR="00706FE6" w:rsidRPr="00687BAF" w:rsidRDefault="00706FE6" w:rsidP="00687BAF">
      <w:pPr>
        <w:jc w:val="center"/>
      </w:pPr>
    </w:p>
    <w:p w14:paraId="2C7A956D" w14:textId="36C652C4" w:rsidR="00706FE6" w:rsidRDefault="00706FE6" w:rsidP="00346031">
      <w:pPr>
        <w:rPr>
          <w:color w:val="000000" w:themeColor="text1"/>
        </w:rPr>
      </w:pPr>
    </w:p>
    <w:p w14:paraId="615645D5" w14:textId="62FA36C2" w:rsidR="00706FE6" w:rsidRDefault="00706FE6" w:rsidP="00346031">
      <w:pPr>
        <w:rPr>
          <w:color w:val="000000" w:themeColor="text1"/>
        </w:rPr>
      </w:pPr>
    </w:p>
    <w:p w14:paraId="399724C1" w14:textId="15E18D6F" w:rsidR="00706FE6" w:rsidRDefault="00AC4A02" w:rsidP="00346031">
      <w:pPr>
        <w:rPr>
          <w:color w:val="000000" w:themeColor="text1"/>
        </w:rPr>
      </w:pPr>
      <w:proofErr w:type="spellStart"/>
      <w:r>
        <w:rPr>
          <w:color w:val="000000" w:themeColor="text1"/>
        </w:rPr>
        <w:t>dwdwwddWdW</w:t>
      </w:r>
      <w:proofErr w:type="spellEnd"/>
    </w:p>
    <w:p w14:paraId="57A7229F" w14:textId="1AA419BC" w:rsidR="00706FE6" w:rsidRDefault="00706FE6" w:rsidP="00346031">
      <w:pPr>
        <w:rPr>
          <w:color w:val="000000" w:themeColor="text1"/>
        </w:rPr>
      </w:pPr>
    </w:p>
    <w:p w14:paraId="7C58FD8C" w14:textId="3585DD83" w:rsidR="00706FE6" w:rsidRDefault="00706FE6" w:rsidP="00346031">
      <w:pPr>
        <w:rPr>
          <w:color w:val="000000" w:themeColor="text1"/>
        </w:rPr>
      </w:pPr>
    </w:p>
    <w:p w14:paraId="17C45D69" w14:textId="5B579164" w:rsidR="00706FE6" w:rsidRDefault="00706FE6" w:rsidP="00346031">
      <w:pPr>
        <w:rPr>
          <w:color w:val="000000" w:themeColor="text1"/>
        </w:rPr>
      </w:pPr>
    </w:p>
    <w:p w14:paraId="31C33DB2" w14:textId="7462F774" w:rsidR="00706FE6" w:rsidRDefault="00706FE6" w:rsidP="00346031">
      <w:pPr>
        <w:rPr>
          <w:color w:val="000000" w:themeColor="text1"/>
        </w:rPr>
      </w:pPr>
    </w:p>
    <w:p w14:paraId="0B1EEE4E" w14:textId="21F933BE" w:rsidR="00706FE6" w:rsidRDefault="002C2CF8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5C617D" wp14:editId="38B6657F">
                <wp:simplePos x="0" y="0"/>
                <wp:positionH relativeFrom="column">
                  <wp:posOffset>3070860</wp:posOffset>
                </wp:positionH>
                <wp:positionV relativeFrom="paragraph">
                  <wp:posOffset>212090</wp:posOffset>
                </wp:positionV>
                <wp:extent cx="662940" cy="290946"/>
                <wp:effectExtent l="0" t="0" r="22860" b="13970"/>
                <wp:wrapNone/>
                <wp:docPr id="1298665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8B2FA" w14:textId="61E7EAE2" w:rsidR="002C2CF8" w:rsidRDefault="002C2CF8">
                            <w:r>
                              <w:t>MyF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C61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1.8pt;margin-top:16.7pt;width:52.2pt;height:22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" fillcolor="white [3201]" strokeweight=".5pt">
                <v:textbox>
                  <w:txbxContent>
                    <w:p w14:paraId="6298B2FA" w14:textId="61E7EAE2" w:rsidR="002C2CF8" w:rsidRDefault="002C2CF8">
                      <w:r>
                        <w:t>MyFeed</w:t>
                      </w:r>
                    </w:p>
                  </w:txbxContent>
                </v:textbox>
              </v:shape>
            </w:pict>
          </mc:Fallback>
        </mc:AlternateContent>
      </w:r>
    </w:p>
    <w:p w14:paraId="33AA9E64" w14:textId="6A27F7CE" w:rsidR="00706FE6" w:rsidRDefault="00706FE6" w:rsidP="00346031">
      <w:pPr>
        <w:rPr>
          <w:color w:val="000000" w:themeColor="text1"/>
        </w:rPr>
      </w:pPr>
    </w:p>
    <w:p w14:paraId="000E899B" w14:textId="0EFC921F" w:rsidR="00706FE6" w:rsidRDefault="00EB5DC6" w:rsidP="00346031">
      <w:pPr>
        <w:rPr>
          <w:color w:val="000000" w:themeColor="text1"/>
        </w:rPr>
      </w:pPr>
      <w:r w:rsidRPr="00687BAF">
        <w:drawing>
          <wp:anchor distT="0" distB="0" distL="114300" distR="114300" simplePos="0" relativeHeight="251658246" behindDoc="0" locked="0" layoutInCell="1" allowOverlap="1" wp14:anchorId="081BA7AA" wp14:editId="2FD224FC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3753731" cy="2814857"/>
            <wp:effectExtent l="0" t="0" r="0" b="5080"/>
            <wp:wrapNone/>
            <wp:docPr id="160039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2449" name="Picture 160039244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31" cy="281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C95D" w14:textId="06785AFB" w:rsidR="00706FE6" w:rsidRDefault="00706FE6" w:rsidP="00346031">
      <w:pPr>
        <w:rPr>
          <w:color w:val="000000" w:themeColor="text1"/>
        </w:rPr>
      </w:pPr>
    </w:p>
    <w:p w14:paraId="194AE529" w14:textId="091913D4" w:rsidR="00706FE6" w:rsidRDefault="00706FE6" w:rsidP="00346031">
      <w:pPr>
        <w:rPr>
          <w:color w:val="000000" w:themeColor="text1"/>
        </w:rPr>
      </w:pPr>
    </w:p>
    <w:p w14:paraId="43602AF4" w14:textId="4F39306F" w:rsidR="00706FE6" w:rsidRDefault="00706FE6" w:rsidP="00346031">
      <w:pPr>
        <w:rPr>
          <w:color w:val="000000" w:themeColor="text1"/>
        </w:rPr>
      </w:pPr>
    </w:p>
    <w:p w14:paraId="0F9F01D9" w14:textId="6740E3AD" w:rsidR="00706FE6" w:rsidRDefault="00706FE6" w:rsidP="00346031">
      <w:pPr>
        <w:rPr>
          <w:color w:val="000000" w:themeColor="text1"/>
        </w:rPr>
      </w:pPr>
    </w:p>
    <w:p w14:paraId="1739EB93" w14:textId="3DEA87BF" w:rsidR="00706FE6" w:rsidRDefault="00706FE6" w:rsidP="00346031">
      <w:pPr>
        <w:rPr>
          <w:color w:val="000000" w:themeColor="text1"/>
        </w:rPr>
      </w:pPr>
    </w:p>
    <w:p w14:paraId="714F8AB2" w14:textId="78766BF1" w:rsidR="00706FE6" w:rsidRDefault="00706FE6" w:rsidP="00346031">
      <w:pPr>
        <w:rPr>
          <w:color w:val="000000" w:themeColor="text1"/>
        </w:rPr>
      </w:pPr>
    </w:p>
    <w:p w14:paraId="7DD1C1E1" w14:textId="0C8D89C2" w:rsidR="00706FE6" w:rsidRDefault="00706FE6" w:rsidP="00346031">
      <w:pPr>
        <w:rPr>
          <w:color w:val="000000" w:themeColor="text1"/>
        </w:rPr>
      </w:pPr>
    </w:p>
    <w:p w14:paraId="0CE02621" w14:textId="7BE2CD33" w:rsidR="00706FE6" w:rsidRDefault="00706FE6" w:rsidP="00346031">
      <w:pPr>
        <w:rPr>
          <w:color w:val="000000" w:themeColor="text1"/>
        </w:rPr>
      </w:pPr>
    </w:p>
    <w:p w14:paraId="00A9F290" w14:textId="69667BD5" w:rsidR="00706FE6" w:rsidRDefault="00C020CA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838DE5F" wp14:editId="4F448D9A">
                <wp:simplePos x="0" y="0"/>
                <wp:positionH relativeFrom="column">
                  <wp:posOffset>2343150</wp:posOffset>
                </wp:positionH>
                <wp:positionV relativeFrom="paragraph">
                  <wp:posOffset>128270</wp:posOffset>
                </wp:positionV>
                <wp:extent cx="1394460" cy="290946"/>
                <wp:effectExtent l="0" t="0" r="15240" b="13970"/>
                <wp:wrapNone/>
                <wp:docPr id="1538003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B7B4F" w14:textId="4434297C" w:rsidR="00C020CA" w:rsidRDefault="00C020CA" w:rsidP="00C020CA">
                            <w:r>
                              <w:t>Login/Sign Up</w:t>
                            </w:r>
                            <w:r w:rsidR="009E67D9">
                              <w:t xml:space="preserve">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DE5F" id="_x0000_s1027" type="#_x0000_t202" style="position:absolute;margin-left:184.5pt;margin-top:10.1pt;width:109.8pt;height:22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" fillcolor="white [3201]" strokeweight=".5pt">
                <v:textbox>
                  <w:txbxContent>
                    <w:p w14:paraId="022B7B4F" w14:textId="4434297C" w:rsidR="00C020CA" w:rsidRDefault="00C020CA" w:rsidP="00C020CA">
                      <w:r>
                        <w:t>Login/Sign Up</w:t>
                      </w:r>
                      <w:r w:rsidR="009E67D9">
                        <w:t xml:space="preserve"> Tab</w:t>
                      </w:r>
                    </w:p>
                  </w:txbxContent>
                </v:textbox>
              </v:shape>
            </w:pict>
          </mc:Fallback>
        </mc:AlternateContent>
      </w:r>
    </w:p>
    <w:p w14:paraId="176D2DA1" w14:textId="4D79BB7B" w:rsidR="00706FE6" w:rsidRDefault="00706FE6" w:rsidP="00346031">
      <w:pPr>
        <w:rPr>
          <w:color w:val="000000" w:themeColor="text1"/>
        </w:rPr>
      </w:pPr>
    </w:p>
    <w:p w14:paraId="023311B1" w14:textId="521A3859" w:rsidR="00706FE6" w:rsidRDefault="00EB5DC6" w:rsidP="00346031">
      <w:pPr>
        <w:rPr>
          <w:color w:val="000000" w:themeColor="text1"/>
        </w:rPr>
      </w:pPr>
      <w:r w:rsidRPr="00687BAF">
        <w:drawing>
          <wp:anchor distT="0" distB="0" distL="114300" distR="114300" simplePos="0" relativeHeight="251658247" behindDoc="0" locked="0" layoutInCell="1" allowOverlap="1" wp14:anchorId="2B832CBA" wp14:editId="437301F9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3753485" cy="2815590"/>
            <wp:effectExtent l="0" t="0" r="0" b="3810"/>
            <wp:wrapNone/>
            <wp:docPr id="1068129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9945" name="Picture 106812994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B520" w14:textId="375DB8A4" w:rsidR="00706FE6" w:rsidRDefault="00706FE6" w:rsidP="00346031">
      <w:pPr>
        <w:rPr>
          <w:color w:val="000000" w:themeColor="text1"/>
        </w:rPr>
      </w:pPr>
    </w:p>
    <w:p w14:paraId="508E0B00" w14:textId="76C0665B" w:rsidR="00706FE6" w:rsidRDefault="00706FE6" w:rsidP="00346031">
      <w:pPr>
        <w:rPr>
          <w:color w:val="000000" w:themeColor="text1"/>
        </w:rPr>
      </w:pPr>
    </w:p>
    <w:p w14:paraId="78657E2A" w14:textId="37596958" w:rsidR="0026652B" w:rsidRDefault="0026652B" w:rsidP="00346031">
      <w:pPr>
        <w:rPr>
          <w:color w:val="000000" w:themeColor="text1"/>
        </w:rPr>
      </w:pPr>
    </w:p>
    <w:p w14:paraId="7FC22E30" w14:textId="145623E5" w:rsidR="00B71797" w:rsidRDefault="00B71797" w:rsidP="00346031">
      <w:pPr>
        <w:rPr>
          <w:color w:val="000000" w:themeColor="text1"/>
        </w:rPr>
      </w:pPr>
    </w:p>
    <w:p w14:paraId="08ECC7CA" w14:textId="6D2BAE78" w:rsidR="00C46C3F" w:rsidRDefault="00C46C3F" w:rsidP="00346031">
      <w:pPr>
        <w:rPr>
          <w:color w:val="000000" w:themeColor="text1"/>
        </w:rPr>
      </w:pPr>
    </w:p>
    <w:p w14:paraId="79D01987" w14:textId="7E9D5383" w:rsidR="005B35A6" w:rsidRDefault="005B35A6" w:rsidP="00346031">
      <w:pPr>
        <w:rPr>
          <w:color w:val="000000" w:themeColor="text1"/>
        </w:rPr>
      </w:pPr>
    </w:p>
    <w:p w14:paraId="526A3691" w14:textId="3A4D1615" w:rsidR="005B35A6" w:rsidRDefault="005B35A6" w:rsidP="00346031">
      <w:pPr>
        <w:rPr>
          <w:color w:val="000000" w:themeColor="text1"/>
        </w:rPr>
      </w:pPr>
    </w:p>
    <w:p w14:paraId="03BF4E8D" w14:textId="669D0BA8" w:rsidR="005B35A6" w:rsidRDefault="00C020CA" w:rsidP="0034603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5A7C094" wp14:editId="2A921B1C">
                <wp:simplePos x="0" y="0"/>
                <wp:positionH relativeFrom="column">
                  <wp:posOffset>1955800</wp:posOffset>
                </wp:positionH>
                <wp:positionV relativeFrom="paragraph">
                  <wp:posOffset>358140</wp:posOffset>
                </wp:positionV>
                <wp:extent cx="1795780" cy="290946"/>
                <wp:effectExtent l="0" t="0" r="13970" b="13970"/>
                <wp:wrapNone/>
                <wp:docPr id="1275459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D66E3" w14:textId="1028FC4B" w:rsidR="00C020CA" w:rsidRDefault="00C020CA" w:rsidP="00C020CA">
                            <w:r>
                              <w:t>Games List</w:t>
                            </w:r>
                            <w:r w:rsidR="00E15655">
                              <w:t xml:space="preserve"> </w:t>
                            </w:r>
                            <w:r w:rsidR="009E67D9">
                              <w:t>Drop-dow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C094" id="_x0000_s1028" type="#_x0000_t202" style="position:absolute;margin-left:154pt;margin-top:28.2pt;width:141.4pt;height:22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r6OwIAAIM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" fillcolor="white [3201]" strokeweight=".5pt">
                <v:textbox>
                  <w:txbxContent>
                    <w:p w14:paraId="70FD66E3" w14:textId="1028FC4B" w:rsidR="00C020CA" w:rsidRDefault="00C020CA" w:rsidP="00C020CA">
                      <w:r>
                        <w:t>Games List</w:t>
                      </w:r>
                      <w:r w:rsidR="00E15655">
                        <w:t xml:space="preserve"> </w:t>
                      </w:r>
                      <w:r w:rsidR="009E67D9">
                        <w:t>Drop-down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232F968" w14:textId="4E05AA12" w:rsidR="00B734D2" w:rsidRDefault="00077C10" w:rsidP="00077C10">
      <w:pPr>
        <w:rPr>
          <w:color w:val="000000" w:themeColor="text1"/>
        </w:rPr>
      </w:pPr>
      <w:r>
        <w:rPr>
          <w:color w:val="000000" w:themeColor="text1"/>
        </w:rPr>
        <w:lastRenderedPageBreak/>
        <w:br/>
      </w:r>
      <w:r w:rsidRPr="00687BAF">
        <w:drawing>
          <wp:anchor distT="0" distB="0" distL="114300" distR="114300" simplePos="0" relativeHeight="251658257" behindDoc="0" locked="0" layoutInCell="1" allowOverlap="1" wp14:anchorId="6CD73346" wp14:editId="2D2014CD">
            <wp:simplePos x="0" y="0"/>
            <wp:positionH relativeFrom="page">
              <wp:posOffset>1403350</wp:posOffset>
            </wp:positionH>
            <wp:positionV relativeFrom="paragraph">
              <wp:posOffset>266700</wp:posOffset>
            </wp:positionV>
            <wp:extent cx="3752850" cy="2814320"/>
            <wp:effectExtent l="0" t="0" r="0" b="5080"/>
            <wp:wrapNone/>
            <wp:docPr id="2066494237" name="Picture 4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94237" name="Picture 4" descr="A sketch of a websit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F24CBD7" wp14:editId="51ACDA29">
                <wp:simplePos x="0" y="0"/>
                <wp:positionH relativeFrom="column">
                  <wp:posOffset>3003550</wp:posOffset>
                </wp:positionH>
                <wp:positionV relativeFrom="paragraph">
                  <wp:posOffset>2787650</wp:posOffset>
                </wp:positionV>
                <wp:extent cx="1217930" cy="290830"/>
                <wp:effectExtent l="0" t="0" r="20320" b="13970"/>
                <wp:wrapNone/>
                <wp:docPr id="962884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F21ED" w14:textId="77777777" w:rsidR="00077C10" w:rsidRDefault="00077C10" w:rsidP="00077C10">
                            <w:r>
                              <w:t>Community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CBD7" id="_x0000_s1029" type="#_x0000_t202" style="position:absolute;margin-left:236.5pt;margin-top:219.5pt;width:95.9pt;height:22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" fillcolor="white [3201]" strokeweight=".5pt">
                <v:textbox>
                  <w:txbxContent>
                    <w:p w14:paraId="439F21ED" w14:textId="77777777" w:rsidR="00077C10" w:rsidRDefault="00077C10" w:rsidP="00077C10">
                      <w:r>
                        <w:t>Community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687BAF">
        <w:drawing>
          <wp:anchor distT="0" distB="0" distL="114300" distR="114300" simplePos="0" relativeHeight="251658258" behindDoc="0" locked="0" layoutInCell="1" allowOverlap="1" wp14:anchorId="6F3A35AD" wp14:editId="42CAC5C1">
            <wp:simplePos x="0" y="0"/>
            <wp:positionH relativeFrom="margin">
              <wp:posOffset>481330</wp:posOffset>
            </wp:positionH>
            <wp:positionV relativeFrom="paragraph">
              <wp:posOffset>3371850</wp:posOffset>
            </wp:positionV>
            <wp:extent cx="3754094" cy="2816010"/>
            <wp:effectExtent l="0" t="0" r="0" b="3810"/>
            <wp:wrapNone/>
            <wp:docPr id="1485509998" name="Picture 7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09998" name="Picture 7" descr="A sketch of a website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94" cy="281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6EAE945" wp14:editId="4D03BCA7">
                <wp:simplePos x="0" y="0"/>
                <wp:positionH relativeFrom="column">
                  <wp:posOffset>3232150</wp:posOffset>
                </wp:positionH>
                <wp:positionV relativeFrom="paragraph">
                  <wp:posOffset>5892800</wp:posOffset>
                </wp:positionV>
                <wp:extent cx="1021080" cy="290830"/>
                <wp:effectExtent l="0" t="0" r="26670" b="13970"/>
                <wp:wrapNone/>
                <wp:docPr id="164555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E3ECB" w14:textId="77777777" w:rsidR="00077C10" w:rsidRDefault="00077C10" w:rsidP="00077C10">
                            <w:r>
                              <w:t>Explor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E945" id="_x0000_s1030" type="#_x0000_t202" style="position:absolute;margin-left:254.5pt;margin-top:464pt;width:80.4pt;height:22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" fillcolor="white [3201]" strokeweight=".5pt">
                <v:textbox>
                  <w:txbxContent>
                    <w:p w14:paraId="5E4E3ECB" w14:textId="77777777" w:rsidR="00077C10" w:rsidRDefault="00077C10" w:rsidP="00077C10">
                      <w:r>
                        <w:t>Explorer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 w:rsidRPr="00687BAF">
        <w:drawing>
          <wp:anchor distT="0" distB="0" distL="114300" distR="114300" simplePos="0" relativeHeight="251658259" behindDoc="0" locked="0" layoutInCell="1" allowOverlap="1" wp14:anchorId="2369428A" wp14:editId="78114950">
            <wp:simplePos x="0" y="0"/>
            <wp:positionH relativeFrom="margin">
              <wp:posOffset>480695</wp:posOffset>
            </wp:positionH>
            <wp:positionV relativeFrom="paragraph">
              <wp:posOffset>6534150</wp:posOffset>
            </wp:positionV>
            <wp:extent cx="3754185" cy="2816011"/>
            <wp:effectExtent l="0" t="0" r="0" b="3810"/>
            <wp:wrapNone/>
            <wp:docPr id="1496320077" name="Picture 5" descr="A sketch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20077" name="Picture 5" descr="A sketch of a websit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85" cy="28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br/>
      </w:r>
    </w:p>
    <w:p w14:paraId="1EA846A1" w14:textId="785D701E" w:rsidR="00B734D2" w:rsidRDefault="00B734D2" w:rsidP="00077C10">
      <w:pPr>
        <w:rPr>
          <w:color w:val="000000" w:themeColor="text1"/>
        </w:rPr>
      </w:pPr>
    </w:p>
    <w:p w14:paraId="7660F605" w14:textId="31FAD857" w:rsidR="00B734D2" w:rsidRDefault="00B734D2" w:rsidP="00077C10">
      <w:pPr>
        <w:rPr>
          <w:color w:val="000000" w:themeColor="text1"/>
        </w:rPr>
      </w:pPr>
    </w:p>
    <w:p w14:paraId="7B337E49" w14:textId="3A38CB9A" w:rsidR="00077C10" w:rsidRDefault="00077C10" w:rsidP="00077C10">
      <w:pPr>
        <w:rPr>
          <w:color w:val="000000" w:themeColor="text1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</w:p>
    <w:p w14:paraId="0180ABC9" w14:textId="5E482513" w:rsidR="00077C10" w:rsidRDefault="00077C10" w:rsidP="00077C10">
      <w:pPr>
        <w:rPr>
          <w:color w:val="000000" w:themeColor="text1"/>
        </w:rPr>
      </w:pPr>
    </w:p>
    <w:p w14:paraId="3FAD0CF7" w14:textId="2FE7A6DE" w:rsidR="00077C10" w:rsidRDefault="00B734D2" w:rsidP="00077C10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910DEBC" wp14:editId="0ADBEBAD">
                <wp:simplePos x="0" y="0"/>
                <wp:positionH relativeFrom="column">
                  <wp:posOffset>3163570</wp:posOffset>
                </wp:positionH>
                <wp:positionV relativeFrom="paragraph">
                  <wp:posOffset>622844</wp:posOffset>
                </wp:positionV>
                <wp:extent cx="1078230" cy="290830"/>
                <wp:effectExtent l="0" t="0" r="26670" b="13970"/>
                <wp:wrapNone/>
                <wp:docPr id="1899077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8D97F" w14:textId="1D86E78D" w:rsidR="00B734D2" w:rsidRDefault="0034125C" w:rsidP="00B734D2">
                            <w:proofErr w:type="spellStart"/>
                            <w:r>
                              <w:t>My</w:t>
                            </w:r>
                            <w:r w:rsidR="00F14CEA">
                              <w:t>Profile</w:t>
                            </w:r>
                            <w:proofErr w:type="spellEnd"/>
                            <w:r w:rsidR="00F14CEA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DEBC" id="_x0000_s1031" type="#_x0000_t202" style="position:absolute;margin-left:249.1pt;margin-top:49.05pt;width:84.9pt;height:22.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OWOwIAAIM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" fillcolor="white [3201]" strokeweight=".5pt">
                <v:textbox>
                  <w:txbxContent>
                    <w:p w14:paraId="3098D97F" w14:textId="1D86E78D" w:rsidR="00B734D2" w:rsidRDefault="0034125C" w:rsidP="00B734D2">
                      <w:proofErr w:type="spellStart"/>
                      <w:r>
                        <w:t>My</w:t>
                      </w:r>
                      <w:r w:rsidR="00F14CEA">
                        <w:t>Profile</w:t>
                      </w:r>
                      <w:proofErr w:type="spellEnd"/>
                      <w:r w:rsidR="00F14CEA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2FE2359" w14:textId="40550ECE" w:rsidR="00B734D2" w:rsidRDefault="002666F4" w:rsidP="0034603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4767065" wp14:editId="3BB57C8A">
                <wp:simplePos x="0" y="0"/>
                <wp:positionH relativeFrom="column">
                  <wp:posOffset>3181350</wp:posOffset>
                </wp:positionH>
                <wp:positionV relativeFrom="paragraph">
                  <wp:posOffset>8940800</wp:posOffset>
                </wp:positionV>
                <wp:extent cx="849630" cy="290830"/>
                <wp:effectExtent l="0" t="0" r="26670" b="13970"/>
                <wp:wrapNone/>
                <wp:docPr id="18926873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33D0B" w14:textId="3C9453C2" w:rsidR="00FD0404" w:rsidRDefault="00FD0404" w:rsidP="00FD0404">
                            <w:r>
                              <w:t>Posts</w:t>
                            </w:r>
                            <w:r w:rsidR="003638B5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7065" id="_x0000_s1032" type="#_x0000_t202" style="position:absolute;margin-left:250.5pt;margin-top:704pt;width:66.9pt;height:22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" fillcolor="white [3201]" strokeweight=".5pt">
                <v:textbox>
                  <w:txbxContent>
                    <w:p w14:paraId="20933D0B" w14:textId="3C9453C2" w:rsidR="00FD0404" w:rsidRDefault="00FD0404" w:rsidP="00FD0404">
                      <w:r>
                        <w:t>Posts</w:t>
                      </w:r>
                      <w:r w:rsidR="003638B5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3638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15CA586" wp14:editId="60B0D9E2">
                <wp:simplePos x="0" y="0"/>
                <wp:positionH relativeFrom="column">
                  <wp:posOffset>2914650</wp:posOffset>
                </wp:positionH>
                <wp:positionV relativeFrom="paragraph">
                  <wp:posOffset>2787650</wp:posOffset>
                </wp:positionV>
                <wp:extent cx="1078230" cy="290830"/>
                <wp:effectExtent l="0" t="0" r="26670" b="13970"/>
                <wp:wrapNone/>
                <wp:docPr id="18282301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5A758" w14:textId="5B4E9847" w:rsidR="00C020CA" w:rsidRDefault="00C020CA" w:rsidP="00C020CA">
                            <w:r>
                              <w:t xml:space="preserve">About </w:t>
                            </w:r>
                            <w:r w:rsidR="003638B5">
                              <w:t>U</w:t>
                            </w:r>
                            <w:r>
                              <w:t>s</w:t>
                            </w:r>
                            <w:r w:rsidR="003638B5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A586" id="_x0000_s1033" type="#_x0000_t202" style="position:absolute;margin-left:229.5pt;margin-top:219.5pt;width:84.9pt;height:22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" fillcolor="white [3201]" strokeweight=".5pt">
                <v:textbox>
                  <w:txbxContent>
                    <w:p w14:paraId="3C25A758" w14:textId="5B4E9847" w:rsidR="00C020CA" w:rsidRDefault="00C020CA" w:rsidP="00C020CA">
                      <w:r>
                        <w:t xml:space="preserve">About </w:t>
                      </w:r>
                      <w:r w:rsidR="003638B5">
                        <w:t>U</w:t>
                      </w:r>
                      <w:r>
                        <w:t>s</w:t>
                      </w:r>
                      <w:r w:rsidR="003638B5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3638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DEB337E" wp14:editId="6C8EEEC9">
                <wp:simplePos x="0" y="0"/>
                <wp:positionH relativeFrom="column">
                  <wp:posOffset>2571750</wp:posOffset>
                </wp:positionH>
                <wp:positionV relativeFrom="paragraph">
                  <wp:posOffset>5861050</wp:posOffset>
                </wp:positionV>
                <wp:extent cx="1440180" cy="290830"/>
                <wp:effectExtent l="0" t="0" r="26670" b="13970"/>
                <wp:wrapNone/>
                <wp:docPr id="18667356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4B797" w14:textId="418E9082" w:rsidR="00C020CA" w:rsidRDefault="00C020CA" w:rsidP="00C020CA">
                            <w:r>
                              <w:t>Search Resu</w:t>
                            </w:r>
                            <w:r w:rsidR="00FD0404">
                              <w:t>l</w:t>
                            </w:r>
                            <w:r>
                              <w:t>ts</w:t>
                            </w:r>
                            <w:r w:rsidR="003638B5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337E" id="_x0000_s1034" type="#_x0000_t202" style="position:absolute;margin-left:202.5pt;margin-top:461.5pt;width:113.4pt;height:22.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" fillcolor="white [3201]" strokeweight=".5pt">
                <v:textbox>
                  <w:txbxContent>
                    <w:p w14:paraId="2504B797" w14:textId="418E9082" w:rsidR="00C020CA" w:rsidRDefault="00C020CA" w:rsidP="00C020CA">
                      <w:r>
                        <w:t>Search Resu</w:t>
                      </w:r>
                      <w:r w:rsidR="00FD0404">
                        <w:t>l</w:t>
                      </w:r>
                      <w:r>
                        <w:t>ts</w:t>
                      </w:r>
                      <w:r w:rsidR="003638B5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F83B1D" w:rsidRPr="00687BAF">
        <w:drawing>
          <wp:anchor distT="0" distB="0" distL="114300" distR="114300" simplePos="0" relativeHeight="251658248" behindDoc="0" locked="0" layoutInCell="1" allowOverlap="1" wp14:anchorId="03E70C88" wp14:editId="5FE77E86">
            <wp:simplePos x="0" y="0"/>
            <wp:positionH relativeFrom="margin">
              <wp:posOffset>315595</wp:posOffset>
            </wp:positionH>
            <wp:positionV relativeFrom="paragraph">
              <wp:posOffset>6419850</wp:posOffset>
            </wp:positionV>
            <wp:extent cx="3754120" cy="2813685"/>
            <wp:effectExtent l="0" t="0" r="0" b="5715"/>
            <wp:wrapNone/>
            <wp:docPr id="1928913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3736" name="Picture 1928913736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1D" w:rsidRPr="00687BAF">
        <w:drawing>
          <wp:anchor distT="0" distB="0" distL="114300" distR="114300" simplePos="0" relativeHeight="251658249" behindDoc="0" locked="0" layoutInCell="1" allowOverlap="1" wp14:anchorId="654F1C38" wp14:editId="307FCCFD">
            <wp:simplePos x="0" y="0"/>
            <wp:positionH relativeFrom="margin">
              <wp:posOffset>316230</wp:posOffset>
            </wp:positionH>
            <wp:positionV relativeFrom="paragraph">
              <wp:posOffset>3352800</wp:posOffset>
            </wp:positionV>
            <wp:extent cx="3752850" cy="2813685"/>
            <wp:effectExtent l="0" t="0" r="0" b="5715"/>
            <wp:wrapNone/>
            <wp:docPr id="11597619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1959" name="Picture 1159761959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1D" w:rsidRPr="00687BAF">
        <w:drawing>
          <wp:anchor distT="0" distB="0" distL="114300" distR="114300" simplePos="0" relativeHeight="251658250" behindDoc="0" locked="0" layoutInCell="1" allowOverlap="1" wp14:anchorId="79B8385F" wp14:editId="02145707">
            <wp:simplePos x="0" y="0"/>
            <wp:positionH relativeFrom="margin">
              <wp:posOffset>279400</wp:posOffset>
            </wp:positionH>
            <wp:positionV relativeFrom="paragraph">
              <wp:posOffset>285750</wp:posOffset>
            </wp:positionV>
            <wp:extent cx="3753485" cy="2814320"/>
            <wp:effectExtent l="0" t="0" r="0" b="5080"/>
            <wp:wrapNone/>
            <wp:docPr id="1227560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60368" name="Picture 1227560368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556D6" w14:textId="77777777" w:rsidR="00B734D2" w:rsidRDefault="00B734D2" w:rsidP="00346031">
      <w:pPr>
        <w:rPr>
          <w:color w:val="000000" w:themeColor="text1"/>
        </w:rPr>
      </w:pPr>
    </w:p>
    <w:p w14:paraId="31A3E062" w14:textId="77777777" w:rsidR="00B734D2" w:rsidRDefault="00B734D2" w:rsidP="00346031">
      <w:pPr>
        <w:rPr>
          <w:color w:val="000000" w:themeColor="text1"/>
        </w:rPr>
      </w:pPr>
    </w:p>
    <w:p w14:paraId="1F1AF5C3" w14:textId="77777777" w:rsidR="00B734D2" w:rsidRDefault="00B734D2" w:rsidP="00346031">
      <w:pPr>
        <w:rPr>
          <w:color w:val="000000" w:themeColor="text1"/>
        </w:rPr>
      </w:pPr>
    </w:p>
    <w:p w14:paraId="4C13B968" w14:textId="0A2474FD" w:rsidR="00346031" w:rsidRDefault="001C5756" w:rsidP="008359FA">
      <w:pPr>
        <w:rPr>
          <w:rStyle w:val="Heading2Char"/>
        </w:rPr>
      </w:pP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br/>
      </w:r>
      <w:bookmarkStart w:id="4" w:name="_Toc191293607"/>
      <w:r w:rsidR="008359FA" w:rsidRPr="008359FA">
        <w:rPr>
          <w:rStyle w:val="Heading2Char"/>
        </w:rPr>
        <w:t>C</w:t>
      </w:r>
      <w:r w:rsidR="007B4D95" w:rsidRPr="008359FA">
        <w:rPr>
          <w:rStyle w:val="Heading2Char"/>
        </w:rPr>
        <w:t>olour scheme</w:t>
      </w:r>
      <w:bookmarkEnd w:id="4"/>
    </w:p>
    <w:p w14:paraId="3639AF0F" w14:textId="19A1F664" w:rsidR="008359FA" w:rsidRDefault="008359FA" w:rsidP="008359FA">
      <w:pPr>
        <w:rPr>
          <w:rStyle w:val="Heading2Char"/>
        </w:rPr>
      </w:pPr>
      <w:r w:rsidRPr="00E42DD1">
        <w:rPr>
          <w:noProof/>
          <w:color w:val="000000" w:themeColor="text1"/>
        </w:rPr>
        <w:drawing>
          <wp:anchor distT="0" distB="0" distL="114300" distR="114300" simplePos="0" relativeHeight="251658244" behindDoc="0" locked="0" layoutInCell="1" allowOverlap="1" wp14:anchorId="1338A44B" wp14:editId="75761E0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68800" cy="2825115"/>
            <wp:effectExtent l="0" t="0" r="0" b="0"/>
            <wp:wrapNone/>
            <wp:docPr id="1236573217" name="Picture 1" descr="A close-up of a color pal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3217" name="Picture 1" descr="A close-up of a color palett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164AF" w14:textId="77777777" w:rsidR="008359FA" w:rsidRDefault="008359FA" w:rsidP="008359FA">
      <w:pPr>
        <w:rPr>
          <w:rStyle w:val="Heading2Char"/>
        </w:rPr>
      </w:pPr>
    </w:p>
    <w:p w14:paraId="5BF59857" w14:textId="77777777" w:rsidR="008359FA" w:rsidRDefault="008359FA" w:rsidP="008359FA">
      <w:pPr>
        <w:rPr>
          <w:rStyle w:val="Heading2Char"/>
        </w:rPr>
      </w:pPr>
    </w:p>
    <w:p w14:paraId="3AF5970C" w14:textId="77777777" w:rsidR="008359FA" w:rsidRDefault="008359FA" w:rsidP="008359FA">
      <w:pPr>
        <w:rPr>
          <w:rStyle w:val="Heading2Char"/>
        </w:rPr>
      </w:pPr>
    </w:p>
    <w:p w14:paraId="618FC53B" w14:textId="77777777" w:rsidR="008359FA" w:rsidRDefault="008359FA" w:rsidP="008359FA">
      <w:pPr>
        <w:rPr>
          <w:rStyle w:val="Heading2Char"/>
        </w:rPr>
      </w:pPr>
    </w:p>
    <w:p w14:paraId="65D02F3C" w14:textId="77777777" w:rsidR="008359FA" w:rsidRDefault="008359FA" w:rsidP="008359FA">
      <w:pPr>
        <w:rPr>
          <w:rStyle w:val="Heading2Char"/>
        </w:rPr>
      </w:pPr>
    </w:p>
    <w:p w14:paraId="670BDF85" w14:textId="77777777" w:rsidR="008359FA" w:rsidRDefault="008359FA" w:rsidP="008359FA">
      <w:pPr>
        <w:rPr>
          <w:rStyle w:val="Heading2Char"/>
        </w:rPr>
      </w:pPr>
    </w:p>
    <w:p w14:paraId="648C1EBA" w14:textId="4F47BA9D" w:rsidR="00215012" w:rsidRPr="001F2C9F" w:rsidRDefault="00E24CE4" w:rsidP="001F2C9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51249" wp14:editId="5FEDBD51">
                <wp:simplePos x="0" y="0"/>
                <wp:positionH relativeFrom="page">
                  <wp:posOffset>525780</wp:posOffset>
                </wp:positionH>
                <wp:positionV relativeFrom="paragraph">
                  <wp:posOffset>3589020</wp:posOffset>
                </wp:positionV>
                <wp:extent cx="1455420" cy="304800"/>
                <wp:effectExtent l="0" t="0" r="0" b="0"/>
                <wp:wrapNone/>
                <wp:docPr id="1052544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56B5" w14:textId="3D1300FC" w:rsidR="00E24CE4" w:rsidRPr="00E24CE4" w:rsidRDefault="00E24C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1249" id="_x0000_s1035" type="#_x0000_t202" style="position:absolute;margin-left:41.4pt;margin-top:282.6pt;width:114.6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" filled="f" stroked="f" strokeweight=".5pt">
                <v:textbox>
                  <w:txbxContent>
                    <w:p w14:paraId="577756B5" w14:textId="3D1300FC" w:rsidR="00E24CE4" w:rsidRPr="00E24CE4" w:rsidRDefault="00E24CE4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172485" wp14:editId="4ECD6532">
                <wp:simplePos x="0" y="0"/>
                <wp:positionH relativeFrom="page">
                  <wp:posOffset>6499860</wp:posOffset>
                </wp:positionH>
                <wp:positionV relativeFrom="paragraph">
                  <wp:posOffset>4099560</wp:posOffset>
                </wp:positionV>
                <wp:extent cx="937260" cy="457200"/>
                <wp:effectExtent l="0" t="0" r="0" b="0"/>
                <wp:wrapNone/>
                <wp:docPr id="1552457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9D2BB" w14:textId="6C3BFF47" w:rsidR="00E24CE4" w:rsidRPr="00E24CE4" w:rsidRDefault="00E24CE4" w:rsidP="00E24CE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2485" id="_x0000_s1036" type="#_x0000_t202" style="position:absolute;margin-left:511.8pt;margin-top:322.8pt;width:73.8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" filled="f" stroked="f" strokeweight=".5pt">
                <v:textbox>
                  <w:txbxContent>
                    <w:p w14:paraId="0B29D2BB" w14:textId="6C3BFF47" w:rsidR="00E24CE4" w:rsidRPr="00E24CE4" w:rsidRDefault="00E24CE4" w:rsidP="00E24CE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1C09B" wp14:editId="0DCF04EF">
                <wp:simplePos x="0" y="0"/>
                <wp:positionH relativeFrom="page">
                  <wp:posOffset>-160020</wp:posOffset>
                </wp:positionH>
                <wp:positionV relativeFrom="paragraph">
                  <wp:posOffset>-914400</wp:posOffset>
                </wp:positionV>
                <wp:extent cx="1828800" cy="1828800"/>
                <wp:effectExtent l="0" t="0" r="0" b="0"/>
                <wp:wrapNone/>
                <wp:docPr id="1129440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36A99" w14:textId="58C2C74B" w:rsidR="00E24CE4" w:rsidRPr="00E24CE4" w:rsidRDefault="00E24CE4" w:rsidP="00BC2E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09B" id="_x0000_s1037" type="#_x0000_t202" style="position:absolute;margin-left:-12.6pt;margin-top:-1in;width:2in;height:2in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" filled="f" stroked="f" strokeweight=".5pt">
                <v:textbox style="mso-fit-shape-to-text:t">
                  <w:txbxContent>
                    <w:p w14:paraId="5E636A99" w14:textId="58C2C74B" w:rsidR="00E24CE4" w:rsidRPr="00E24CE4" w:rsidRDefault="00E24CE4" w:rsidP="00BC2E60">
                      <w:pPr>
                        <w:rPr>
                          <w:color w:val="FF0000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15012" w:rsidRPr="001F2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7C09A" w14:textId="77777777" w:rsidR="00185C8B" w:rsidRDefault="00185C8B" w:rsidP="0078525E">
      <w:pPr>
        <w:spacing w:after="0" w:line="240" w:lineRule="auto"/>
      </w:pPr>
      <w:r>
        <w:separator/>
      </w:r>
    </w:p>
  </w:endnote>
  <w:endnote w:type="continuationSeparator" w:id="0">
    <w:p w14:paraId="3A5723D1" w14:textId="77777777" w:rsidR="00185C8B" w:rsidRDefault="00185C8B" w:rsidP="0078525E">
      <w:pPr>
        <w:spacing w:after="0" w:line="240" w:lineRule="auto"/>
      </w:pPr>
      <w:r>
        <w:continuationSeparator/>
      </w:r>
    </w:p>
  </w:endnote>
  <w:endnote w:type="continuationNotice" w:id="1">
    <w:p w14:paraId="470D5F91" w14:textId="77777777" w:rsidR="00185C8B" w:rsidRDefault="00185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68F0E" w14:textId="77777777" w:rsidR="00185C8B" w:rsidRDefault="00185C8B" w:rsidP="0078525E">
      <w:pPr>
        <w:spacing w:after="0" w:line="240" w:lineRule="auto"/>
      </w:pPr>
      <w:r>
        <w:separator/>
      </w:r>
    </w:p>
  </w:footnote>
  <w:footnote w:type="continuationSeparator" w:id="0">
    <w:p w14:paraId="308BBA8F" w14:textId="77777777" w:rsidR="00185C8B" w:rsidRDefault="00185C8B" w:rsidP="0078525E">
      <w:pPr>
        <w:spacing w:after="0" w:line="240" w:lineRule="auto"/>
      </w:pPr>
      <w:r>
        <w:continuationSeparator/>
      </w:r>
    </w:p>
  </w:footnote>
  <w:footnote w:type="continuationNotice" w:id="1">
    <w:p w14:paraId="15DFF235" w14:textId="77777777" w:rsidR="00185C8B" w:rsidRDefault="00185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3FD5"/>
    <w:multiLevelType w:val="hybridMultilevel"/>
    <w:tmpl w:val="9074601C"/>
    <w:lvl w:ilvl="0" w:tplc="B6B267E0">
      <w:start w:val="1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BD"/>
    <w:rsid w:val="00014A12"/>
    <w:rsid w:val="00017DDB"/>
    <w:rsid w:val="000259FE"/>
    <w:rsid w:val="00043D91"/>
    <w:rsid w:val="00057573"/>
    <w:rsid w:val="000624E1"/>
    <w:rsid w:val="000640B3"/>
    <w:rsid w:val="00073D44"/>
    <w:rsid w:val="00077C10"/>
    <w:rsid w:val="000927D3"/>
    <w:rsid w:val="00096867"/>
    <w:rsid w:val="000A0BE9"/>
    <w:rsid w:val="000C639F"/>
    <w:rsid w:val="000D3498"/>
    <w:rsid w:val="000E0994"/>
    <w:rsid w:val="000F509C"/>
    <w:rsid w:val="00120D70"/>
    <w:rsid w:val="00121548"/>
    <w:rsid w:val="00125094"/>
    <w:rsid w:val="00146B6E"/>
    <w:rsid w:val="0015049C"/>
    <w:rsid w:val="00185C8B"/>
    <w:rsid w:val="001868AF"/>
    <w:rsid w:val="00191A9F"/>
    <w:rsid w:val="001A5683"/>
    <w:rsid w:val="001A65E0"/>
    <w:rsid w:val="001C4D9A"/>
    <w:rsid w:val="001C5756"/>
    <w:rsid w:val="001D01BF"/>
    <w:rsid w:val="001D1235"/>
    <w:rsid w:val="001D75AC"/>
    <w:rsid w:val="001E7AAE"/>
    <w:rsid w:val="001F2C9F"/>
    <w:rsid w:val="001F5591"/>
    <w:rsid w:val="001F5630"/>
    <w:rsid w:val="00215012"/>
    <w:rsid w:val="00226CD3"/>
    <w:rsid w:val="00262F1F"/>
    <w:rsid w:val="00264B5A"/>
    <w:rsid w:val="0026652B"/>
    <w:rsid w:val="002666F4"/>
    <w:rsid w:val="00274E3D"/>
    <w:rsid w:val="002767F1"/>
    <w:rsid w:val="002A2354"/>
    <w:rsid w:val="002A3D9F"/>
    <w:rsid w:val="002B069A"/>
    <w:rsid w:val="002B2472"/>
    <w:rsid w:val="002B2B03"/>
    <w:rsid w:val="002B4032"/>
    <w:rsid w:val="002B49E4"/>
    <w:rsid w:val="002C072A"/>
    <w:rsid w:val="002C2CF8"/>
    <w:rsid w:val="002D031D"/>
    <w:rsid w:val="002D2B21"/>
    <w:rsid w:val="002D68EF"/>
    <w:rsid w:val="00304BBB"/>
    <w:rsid w:val="00305D79"/>
    <w:rsid w:val="0034125C"/>
    <w:rsid w:val="00346031"/>
    <w:rsid w:val="0035431D"/>
    <w:rsid w:val="003638B5"/>
    <w:rsid w:val="00366B33"/>
    <w:rsid w:val="0038045A"/>
    <w:rsid w:val="003E6891"/>
    <w:rsid w:val="004017D9"/>
    <w:rsid w:val="00403714"/>
    <w:rsid w:val="00404C03"/>
    <w:rsid w:val="00410D39"/>
    <w:rsid w:val="00432562"/>
    <w:rsid w:val="004329A2"/>
    <w:rsid w:val="00433FEB"/>
    <w:rsid w:val="0049346D"/>
    <w:rsid w:val="004A610E"/>
    <w:rsid w:val="004A6254"/>
    <w:rsid w:val="0050634C"/>
    <w:rsid w:val="00507BD0"/>
    <w:rsid w:val="005106CD"/>
    <w:rsid w:val="0051168D"/>
    <w:rsid w:val="005201C9"/>
    <w:rsid w:val="00527A33"/>
    <w:rsid w:val="00536AB7"/>
    <w:rsid w:val="0055100E"/>
    <w:rsid w:val="005711F9"/>
    <w:rsid w:val="005874DC"/>
    <w:rsid w:val="005877AD"/>
    <w:rsid w:val="005A2D80"/>
    <w:rsid w:val="005A6DCF"/>
    <w:rsid w:val="005B35A6"/>
    <w:rsid w:val="005E6678"/>
    <w:rsid w:val="00616033"/>
    <w:rsid w:val="00631410"/>
    <w:rsid w:val="00640EAA"/>
    <w:rsid w:val="006553A5"/>
    <w:rsid w:val="00687BAF"/>
    <w:rsid w:val="006A4735"/>
    <w:rsid w:val="006C5046"/>
    <w:rsid w:val="006D5304"/>
    <w:rsid w:val="006E2083"/>
    <w:rsid w:val="006E5B14"/>
    <w:rsid w:val="006F1C89"/>
    <w:rsid w:val="006F3F2A"/>
    <w:rsid w:val="00706FE6"/>
    <w:rsid w:val="00712AE1"/>
    <w:rsid w:val="007130E5"/>
    <w:rsid w:val="00713241"/>
    <w:rsid w:val="00717B8A"/>
    <w:rsid w:val="007350B6"/>
    <w:rsid w:val="007464D5"/>
    <w:rsid w:val="00761B09"/>
    <w:rsid w:val="0076241F"/>
    <w:rsid w:val="00781B63"/>
    <w:rsid w:val="0078525E"/>
    <w:rsid w:val="007A7364"/>
    <w:rsid w:val="007A7A88"/>
    <w:rsid w:val="007B4D95"/>
    <w:rsid w:val="007D440F"/>
    <w:rsid w:val="007D5B75"/>
    <w:rsid w:val="007E3595"/>
    <w:rsid w:val="00803ACF"/>
    <w:rsid w:val="00805EA9"/>
    <w:rsid w:val="00812747"/>
    <w:rsid w:val="00812F49"/>
    <w:rsid w:val="008359FA"/>
    <w:rsid w:val="0084195D"/>
    <w:rsid w:val="008535D1"/>
    <w:rsid w:val="0086180F"/>
    <w:rsid w:val="00892CAA"/>
    <w:rsid w:val="008C0D94"/>
    <w:rsid w:val="008C673A"/>
    <w:rsid w:val="008E6203"/>
    <w:rsid w:val="0090082F"/>
    <w:rsid w:val="0090205C"/>
    <w:rsid w:val="0092152A"/>
    <w:rsid w:val="00936AE7"/>
    <w:rsid w:val="00973992"/>
    <w:rsid w:val="00983381"/>
    <w:rsid w:val="00992310"/>
    <w:rsid w:val="009C1B7E"/>
    <w:rsid w:val="009C4B46"/>
    <w:rsid w:val="009E4A05"/>
    <w:rsid w:val="009E67D9"/>
    <w:rsid w:val="009F6E85"/>
    <w:rsid w:val="00A327C4"/>
    <w:rsid w:val="00A5076E"/>
    <w:rsid w:val="00A905BD"/>
    <w:rsid w:val="00AA7975"/>
    <w:rsid w:val="00AC4A02"/>
    <w:rsid w:val="00B02C19"/>
    <w:rsid w:val="00B167B0"/>
    <w:rsid w:val="00B6788B"/>
    <w:rsid w:val="00B71797"/>
    <w:rsid w:val="00B734D2"/>
    <w:rsid w:val="00BB1675"/>
    <w:rsid w:val="00BB69E3"/>
    <w:rsid w:val="00BC2E60"/>
    <w:rsid w:val="00BE6547"/>
    <w:rsid w:val="00C020CA"/>
    <w:rsid w:val="00C03EE2"/>
    <w:rsid w:val="00C134D8"/>
    <w:rsid w:val="00C46C3F"/>
    <w:rsid w:val="00C53003"/>
    <w:rsid w:val="00C64420"/>
    <w:rsid w:val="00C71E45"/>
    <w:rsid w:val="00CA74B9"/>
    <w:rsid w:val="00CC1D97"/>
    <w:rsid w:val="00CE0A6B"/>
    <w:rsid w:val="00CF0A62"/>
    <w:rsid w:val="00CF6299"/>
    <w:rsid w:val="00D0332F"/>
    <w:rsid w:val="00D22300"/>
    <w:rsid w:val="00D31060"/>
    <w:rsid w:val="00D4603E"/>
    <w:rsid w:val="00D50F96"/>
    <w:rsid w:val="00D52FEC"/>
    <w:rsid w:val="00D7062B"/>
    <w:rsid w:val="00DA0896"/>
    <w:rsid w:val="00DA4843"/>
    <w:rsid w:val="00DA7BB2"/>
    <w:rsid w:val="00DC19E1"/>
    <w:rsid w:val="00DE48BD"/>
    <w:rsid w:val="00E103AD"/>
    <w:rsid w:val="00E149C2"/>
    <w:rsid w:val="00E14CB6"/>
    <w:rsid w:val="00E15655"/>
    <w:rsid w:val="00E24CE4"/>
    <w:rsid w:val="00E26B02"/>
    <w:rsid w:val="00E37958"/>
    <w:rsid w:val="00E42DD1"/>
    <w:rsid w:val="00E567CA"/>
    <w:rsid w:val="00E57B0F"/>
    <w:rsid w:val="00E65805"/>
    <w:rsid w:val="00E83D86"/>
    <w:rsid w:val="00EA5450"/>
    <w:rsid w:val="00EA6828"/>
    <w:rsid w:val="00EB5DC6"/>
    <w:rsid w:val="00EF1EAB"/>
    <w:rsid w:val="00F052A5"/>
    <w:rsid w:val="00F14CEA"/>
    <w:rsid w:val="00F23BDF"/>
    <w:rsid w:val="00F268C0"/>
    <w:rsid w:val="00F37E83"/>
    <w:rsid w:val="00F62AE8"/>
    <w:rsid w:val="00F76689"/>
    <w:rsid w:val="00F83B1D"/>
    <w:rsid w:val="00F960DB"/>
    <w:rsid w:val="00FA0F36"/>
    <w:rsid w:val="00FD0404"/>
    <w:rsid w:val="00FD5E17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9FD3"/>
  <w15:chartTrackingRefBased/>
  <w15:docId w15:val="{6B558C7D-3B36-4EDA-92A1-768D2F31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8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5E"/>
  </w:style>
  <w:style w:type="paragraph" w:styleId="Footer">
    <w:name w:val="footer"/>
    <w:basedOn w:val="Normal"/>
    <w:link w:val="Foot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5E"/>
  </w:style>
  <w:style w:type="paragraph" w:styleId="TOCHeading">
    <w:name w:val="TOC Heading"/>
    <w:basedOn w:val="Heading1"/>
    <w:next w:val="Normal"/>
    <w:uiPriority w:val="39"/>
    <w:unhideWhenUsed/>
    <w:qFormat/>
    <w:rsid w:val="00DA089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A0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8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F8E2-BD13-416A-8392-6457051A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Links>
    <vt:vector size="30" baseType="variant"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29360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293606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293605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293604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293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Bradley Torres</cp:lastModifiedBy>
  <cp:revision>76</cp:revision>
  <dcterms:created xsi:type="dcterms:W3CDTF">2025-02-19T22:06:00Z</dcterms:created>
  <dcterms:modified xsi:type="dcterms:W3CDTF">2025-02-24T12:50:00Z</dcterms:modified>
</cp:coreProperties>
</file>